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A0466A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128E">
        <w:rPr>
          <w:rFonts w:ascii="Arial" w:hAnsi="Arial" w:cs="Arial"/>
          <w:b/>
          <w:sz w:val="24"/>
          <w:szCs w:val="24"/>
          <w:u w:val="single"/>
        </w:rPr>
        <w:t>do Progresso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61866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057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B163C"/>
    <w:rsid w:val="002E09CA"/>
    <w:rsid w:val="002E40A1"/>
    <w:rsid w:val="00307142"/>
    <w:rsid w:val="0039083E"/>
    <w:rsid w:val="003918ED"/>
    <w:rsid w:val="00391E00"/>
    <w:rsid w:val="00397F0E"/>
    <w:rsid w:val="003A785E"/>
    <w:rsid w:val="003B0066"/>
    <w:rsid w:val="003C351F"/>
    <w:rsid w:val="003D5D58"/>
    <w:rsid w:val="003F66ED"/>
    <w:rsid w:val="004012F6"/>
    <w:rsid w:val="0041353F"/>
    <w:rsid w:val="00422F58"/>
    <w:rsid w:val="004577AD"/>
    <w:rsid w:val="00460A32"/>
    <w:rsid w:val="00482263"/>
    <w:rsid w:val="00485BD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735C5"/>
    <w:rsid w:val="00587B92"/>
    <w:rsid w:val="005B29F1"/>
    <w:rsid w:val="005C7EB2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60383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79C6-781B-48D8-8BA7-57B4302A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3:00Z</dcterms:created>
  <dcterms:modified xsi:type="dcterms:W3CDTF">2023-02-11T19:03:00Z</dcterms:modified>
</cp:coreProperties>
</file>